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F3" w:rsidRDefault="00AC3AA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6059</wp:posOffset>
                </wp:positionH>
                <wp:positionV relativeFrom="paragraph">
                  <wp:posOffset>1482811</wp:posOffset>
                </wp:positionV>
                <wp:extent cx="2092411" cy="329513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411" cy="3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A6" w:rsidRPr="00AC3AA6" w:rsidRDefault="00AC3AA6">
                            <w:pPr>
                              <w:rPr>
                                <w:rFonts w:cs="Guttman Stam" w:hint="cs"/>
                                <w:rtl/>
                              </w:rPr>
                            </w:pPr>
                            <w:r w:rsidRPr="00AC3AA6">
                              <w:rPr>
                                <w:rFonts w:cs="Guttman Stam" w:hint="cs"/>
                                <w:rtl/>
                              </w:rPr>
                              <w:t>כל מה שרצית לדעת על חב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120.15pt;margin-top:116.75pt;width:164.75pt;height:25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" filled="f" stroked="f" strokeweight=".5pt">
                <v:textbox>
                  <w:txbxContent>
                    <w:p w:rsidR="00AC3AA6" w:rsidRPr="00AC3AA6" w:rsidRDefault="00AC3AA6">
                      <w:pPr>
                        <w:rPr>
                          <w:rFonts w:cs="Guttman Stam" w:hint="cs"/>
                          <w:rtl/>
                        </w:rPr>
                      </w:pPr>
                      <w:r w:rsidRPr="00AC3AA6">
                        <w:rPr>
                          <w:rFonts w:cs="Guttman Stam" w:hint="cs"/>
                          <w:rtl/>
                        </w:rPr>
                        <w:t>כל מה שרצית לדעת על חב"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AF1EE" wp14:editId="6C6FEB75">
                <wp:simplePos x="0" y="0"/>
                <wp:positionH relativeFrom="column">
                  <wp:posOffset>1526059</wp:posOffset>
                </wp:positionH>
                <wp:positionV relativeFrom="paragraph">
                  <wp:posOffset>502508</wp:posOffset>
                </wp:positionV>
                <wp:extent cx="2165145" cy="978998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145" cy="978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76" w:rsidRDefault="00DB2F76" w:rsidP="00DB2F76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DB2F76">
                              <w:rPr>
                                <w:rFonts w:cs="Guttman Yad-Light" w:hint="cs"/>
                                <w:b/>
                                <w:sz w:val="98"/>
                                <w:szCs w:val="98"/>
                                <w:rtl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משיח</w:t>
                            </w:r>
                            <w:r w:rsidRPr="00DB2F76">
                              <w:rPr>
                                <w:rFonts w:hint="cs"/>
                                <w:b/>
                                <w:sz w:val="98"/>
                                <w:szCs w:val="98"/>
                                <w:rtl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120.15pt;margin-top:39.55pt;width:170.5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" filled="f" stroked="f" strokeweight=".5pt">
                <v:textbox>
                  <w:txbxContent>
                    <w:p w:rsidR="00DB2F76" w:rsidRDefault="00DB2F76" w:rsidP="00DB2F76">
                      <w:pPr>
                        <w:rPr>
                          <w:rFonts w:hint="cs"/>
                          <w:rtl/>
                        </w:rPr>
                      </w:pPr>
                      <w:r w:rsidRPr="00DB2F76">
                        <w:rPr>
                          <w:rFonts w:cs="Guttman Yad-Light" w:hint="cs"/>
                          <w:b/>
                          <w:sz w:val="98"/>
                          <w:szCs w:val="98"/>
                          <w:rtl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משיח</w:t>
                      </w:r>
                      <w:r w:rsidRPr="00DB2F76">
                        <w:rPr>
                          <w:rFonts w:hint="cs"/>
                          <w:b/>
                          <w:sz w:val="98"/>
                          <w:szCs w:val="98"/>
                          <w:rtl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2EC0459" wp14:editId="636FCD74">
            <wp:simplePos x="0" y="0"/>
            <wp:positionH relativeFrom="column">
              <wp:posOffset>165735</wp:posOffset>
            </wp:positionH>
            <wp:positionV relativeFrom="paragraph">
              <wp:posOffset>555625</wp:posOffset>
            </wp:positionV>
            <wp:extent cx="1428750" cy="1190625"/>
            <wp:effectExtent l="0" t="0" r="0" b="9525"/>
            <wp:wrapThrough wrapText="bothSides">
              <wp:wrapPolygon edited="0">
                <wp:start x="864" y="0"/>
                <wp:lineTo x="0" y="1382"/>
                <wp:lineTo x="0" y="19354"/>
                <wp:lineTo x="864" y="21427"/>
                <wp:lineTo x="20448" y="21427"/>
                <wp:lineTo x="21312" y="19354"/>
                <wp:lineTo x="21312" y="1382"/>
                <wp:lineTo x="20448" y="0"/>
                <wp:lineTo x="864" y="0"/>
              </wp:wrapPolygon>
            </wp:wrapThrough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76">
        <w:rPr>
          <w:noProof/>
        </w:rPr>
        <w:drawing>
          <wp:anchor distT="0" distB="0" distL="114300" distR="114300" simplePos="0" relativeHeight="251662336" behindDoc="1" locked="0" layoutInCell="1" allowOverlap="1" wp14:anchorId="5329D68C" wp14:editId="071898EC">
            <wp:simplePos x="0" y="0"/>
            <wp:positionH relativeFrom="column">
              <wp:posOffset>3551555</wp:posOffset>
            </wp:positionH>
            <wp:positionV relativeFrom="paragraph">
              <wp:posOffset>581025</wp:posOffset>
            </wp:positionV>
            <wp:extent cx="809625" cy="1133475"/>
            <wp:effectExtent l="0" t="0" r="9525" b="9525"/>
            <wp:wrapThrough wrapText="bothSides">
              <wp:wrapPolygon edited="0">
                <wp:start x="508" y="0"/>
                <wp:lineTo x="0" y="363"/>
                <wp:lineTo x="0" y="20692"/>
                <wp:lineTo x="508" y="21418"/>
                <wp:lineTo x="20838" y="21418"/>
                <wp:lineTo x="21346" y="20692"/>
                <wp:lineTo x="21346" y="363"/>
                <wp:lineTo x="20838" y="0"/>
                <wp:lineTo x="508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F43F7" wp14:editId="3FCF3758">
                <wp:simplePos x="0" y="0"/>
                <wp:positionH relativeFrom="column">
                  <wp:posOffset>1385450</wp:posOffset>
                </wp:positionH>
                <wp:positionV relativeFrom="paragraph">
                  <wp:posOffset>946785</wp:posOffset>
                </wp:positionV>
                <wp:extent cx="979411" cy="535459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411" cy="535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76" w:rsidRPr="00DB2F76" w:rsidRDefault="00DB2F76">
                            <w:pPr>
                              <w:rPr>
                                <w:rFonts w:cs="Guttman Vilna"/>
                                <w:b/>
                                <w:color w:val="FF0000"/>
                                <w:sz w:val="62"/>
                                <w:szCs w:val="6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B2F76">
                              <w:rPr>
                                <w:rFonts w:cs="Guttman Vilna" w:hint="cs"/>
                                <w:b/>
                                <w:color w:val="FF0000"/>
                                <w:sz w:val="62"/>
                                <w:szCs w:val="6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סי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4" o:spid="_x0000_s1028" type="#_x0000_t202" style="position:absolute;left:0;text-align:left;margin-left:109.1pt;margin-top:74.55pt;width:77.1pt;height:4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" filled="f" stroked="f" strokeweight=".5pt">
                <v:textbox>
                  <w:txbxContent>
                    <w:p w:rsidR="00DB2F76" w:rsidRPr="00DB2F76" w:rsidRDefault="00DB2F76">
                      <w:pPr>
                        <w:rPr>
                          <w:rFonts w:cs="Guttman Vilna"/>
                          <w:b/>
                          <w:color w:val="FF0000"/>
                          <w:sz w:val="62"/>
                          <w:szCs w:val="6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B2F76">
                        <w:rPr>
                          <w:rFonts w:cs="Guttman Vilna" w:hint="cs"/>
                          <w:b/>
                          <w:color w:val="FF0000"/>
                          <w:sz w:val="62"/>
                          <w:szCs w:val="6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סיטי</w:t>
                      </w:r>
                    </w:p>
                  </w:txbxContent>
                </v:textbox>
              </v:shape>
            </w:pict>
          </mc:Fallback>
        </mc:AlternateContent>
      </w:r>
      <w:r w:rsidR="00DB2F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7851" wp14:editId="46DE6430">
                <wp:simplePos x="0" y="0"/>
                <wp:positionH relativeFrom="column">
                  <wp:posOffset>1179710</wp:posOffset>
                </wp:positionH>
                <wp:positionV relativeFrom="paragraph">
                  <wp:posOffset>3311473</wp:posOffset>
                </wp:positionV>
                <wp:extent cx="1935892" cy="584886"/>
                <wp:effectExtent l="0" t="0" r="0" b="571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92" cy="58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76" w:rsidRDefault="00DB2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" o:spid="_x0000_s1029" type="#_x0000_t202" style="position:absolute;left:0;text-align:left;margin-left:92.9pt;margin-top:260.75pt;width:152.4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" filled="f" stroked="f" strokeweight=".5pt">
                <v:textbox>
                  <w:txbxContent>
                    <w:p w:rsidR="00DB2F76" w:rsidRDefault="00DB2F76"/>
                  </w:txbxContent>
                </v:textbox>
              </v:shape>
            </w:pict>
          </mc:Fallback>
        </mc:AlternateContent>
      </w:r>
    </w:p>
    <w:sectPr w:rsidR="00113EF3" w:rsidSect="004564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76"/>
    <w:rsid w:val="001E6F3B"/>
    <w:rsid w:val="0045648B"/>
    <w:rsid w:val="00AC3AA6"/>
    <w:rsid w:val="00D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2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2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F009-B196-48B7-A9BC-BBCBC58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מ</dc:creator>
  <cp:lastModifiedBy>ממ</cp:lastModifiedBy>
  <cp:revision>2</cp:revision>
  <dcterms:created xsi:type="dcterms:W3CDTF">2014-08-18T14:48:00Z</dcterms:created>
  <dcterms:modified xsi:type="dcterms:W3CDTF">2014-08-18T15:07:00Z</dcterms:modified>
</cp:coreProperties>
</file>